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 xml:space="preserve">składane na podstawie art. 125 ust. 1 ust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6E0C97C0" w14:textId="17F9BC40" w:rsidR="00A56522" w:rsidRDefault="00A56522" w:rsidP="00221D3E">
      <w:pPr>
        <w:tabs>
          <w:tab w:val="left" w:pos="567"/>
        </w:tabs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774B3D" w:rsidRPr="00774B3D">
        <w:rPr>
          <w:b/>
          <w:bCs/>
          <w:sz w:val="21"/>
          <w:szCs w:val="21"/>
        </w:rPr>
        <w:t>Przebudowa przepustu skrzynkowego wraz z dojazdami przy ul. Kościelnej w miejscowości Dębno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379997FA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77777777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 poz. 835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31183" w14:textId="77777777" w:rsidR="0042064A" w:rsidRPr="00C00183" w:rsidRDefault="0042064A" w:rsidP="0042064A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>Tryb podstawowy bez przeprowadzania negocjacji na p</w:t>
    </w:r>
    <w:r w:rsidRPr="00C00183">
      <w:rPr>
        <w:sz w:val="20"/>
      </w:rPr>
      <w:t>rzebudow</w:t>
    </w:r>
    <w:r>
      <w:rPr>
        <w:sz w:val="20"/>
      </w:rPr>
      <w:t>ę</w:t>
    </w:r>
    <w:r w:rsidRPr="00C00183">
      <w:rPr>
        <w:sz w:val="20"/>
      </w:rPr>
      <w:t xml:space="preserve"> przepustu skrzynkowego wraz z dojazdami przy ul. Kościelnej w miejscowości Dębno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5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3E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64A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B3D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0A24"/>
    <w:rsid w:val="009D135A"/>
    <w:rsid w:val="009D1577"/>
    <w:rsid w:val="009D2FF5"/>
    <w:rsid w:val="009D443F"/>
    <w:rsid w:val="009D5AF2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97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12</cp:revision>
  <cp:lastPrinted>2022-07-20T05:46:00Z</cp:lastPrinted>
  <dcterms:created xsi:type="dcterms:W3CDTF">2022-06-07T12:43:00Z</dcterms:created>
  <dcterms:modified xsi:type="dcterms:W3CDTF">2022-07-20T05:46:00Z</dcterms:modified>
</cp:coreProperties>
</file>